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23EB" w14:textId="40006A7A" w:rsidR="00EA5D25" w:rsidRPr="00D26074" w:rsidRDefault="00FB3CA3" w:rsidP="007B2F7C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58</w:t>
      </w:r>
      <w:r w:rsidR="00EA5D25" w:rsidRPr="00D2607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FF24EB" w14:textId="4B271EB4" w:rsidR="007B2F7C" w:rsidRPr="00D26074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D26074">
            <w:rPr>
              <w:rFonts w:ascii="Arial" w:hAnsi="Arial" w:cs="Arial"/>
              <w:lang w:val="sr-Cyrl-RS"/>
            </w:rPr>
            <w:t xml:space="preserve">Број: </w:t>
          </w:r>
          <w:r w:rsidR="00D37A29" w:rsidRPr="00D26074">
            <w:rPr>
              <w:rFonts w:ascii="Arial" w:hAnsi="Arial" w:cs="Arial"/>
            </w:rPr>
            <w:t>07-</w:t>
          </w:r>
          <w:r w:rsidR="00D26074">
            <w:rPr>
              <w:rFonts w:ascii="Arial" w:hAnsi="Arial" w:cs="Arial"/>
              <w:lang w:val="sr-Cyrl-RS"/>
            </w:rPr>
            <w:t>32</w:t>
          </w:r>
          <w:r w:rsidR="00FB3CA3">
            <w:rPr>
              <w:rFonts w:ascii="Arial" w:hAnsi="Arial" w:cs="Arial"/>
              <w:lang w:val="sr-Cyrl-RS"/>
            </w:rPr>
            <w:t>26</w:t>
          </w:r>
        </w:p>
        <w:p w14:paraId="583851F1" w14:textId="55CD2823" w:rsidR="007B2F7C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  <w:lang w:val="sr-Cyrl-RS"/>
            </w:rPr>
            <w:t xml:space="preserve">Дана: </w:t>
          </w:r>
          <w:r w:rsidR="00FB3CA3">
            <w:rPr>
              <w:rFonts w:ascii="Arial" w:hAnsi="Arial" w:cs="Arial"/>
              <w:lang w:val="sr-Cyrl-RS"/>
            </w:rPr>
            <w:t>07.09.2021.</w:t>
          </w:r>
        </w:p>
        <w:p w14:paraId="03AC6D16" w14:textId="3AC63130" w:rsidR="008947A5" w:rsidRPr="00D26074" w:rsidRDefault="007B2F7C" w:rsidP="007B2F7C">
          <w:pPr>
            <w:spacing w:after="0"/>
            <w:rPr>
              <w:rFonts w:ascii="Arial" w:hAnsi="Arial" w:cs="Arial"/>
            </w:rPr>
          </w:pP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  <w:r w:rsidRPr="00D26074">
            <w:rPr>
              <w:rFonts w:ascii="Arial" w:hAnsi="Arial" w:cs="Arial"/>
            </w:rPr>
            <w:tab/>
          </w:r>
        </w:p>
      </w:sdtContent>
    </w:sdt>
    <w:p w14:paraId="3C16BAB5" w14:textId="588C4589" w:rsidR="00FB3CA3" w:rsidRDefault="00FB3CA3" w:rsidP="00FB3CA3">
      <w:pPr>
        <w:jc w:val="both"/>
        <w:rPr>
          <w:rFonts w:ascii="Arial" w:hAnsi="Arial" w:cs="Arial"/>
          <w:szCs w:val="24"/>
          <w:lang w:val="sr-Cyrl-CS"/>
        </w:rPr>
      </w:pPr>
      <w:r w:rsidRPr="00E37548">
        <w:rPr>
          <w:rFonts w:ascii="Arial" w:hAnsi="Arial" w:cs="Arial"/>
          <w:lang w:val="sr-Cyrl-RS"/>
        </w:rPr>
        <w:t xml:space="preserve">На основу </w:t>
      </w:r>
      <w:r w:rsidRPr="00062102">
        <w:rPr>
          <w:rFonts w:ascii="Arial" w:hAnsi="Arial" w:cs="Arial"/>
          <w:lang w:val="sr-Cyrl-RS"/>
        </w:rPr>
        <w:t>чл. 27 ст. 1. тач. 1)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37548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>
        <w:rPr>
          <w:rFonts w:ascii="Arial" w:hAnsi="Arial" w:cs="Arial"/>
          <w:lang w:val="sr-Cyrl-RS"/>
        </w:rPr>
        <w:t>91/19</w:t>
      </w:r>
      <w:r w:rsidRPr="00E37548">
        <w:rPr>
          <w:rFonts w:ascii="Arial" w:hAnsi="Arial" w:cs="Arial"/>
        </w:rPr>
        <w:t xml:space="preserve">, </w:t>
      </w:r>
      <w:r w:rsidRPr="00E37548">
        <w:rPr>
          <w:rFonts w:ascii="Arial" w:hAnsi="Arial" w:cs="Arial"/>
          <w:lang w:val="sr-Cyrl-RS"/>
        </w:rPr>
        <w:t xml:space="preserve">у даљем тексту: Закон), </w:t>
      </w:r>
      <w:r>
        <w:rPr>
          <w:rFonts w:ascii="Arial" w:hAnsi="Arial" w:cs="Arial"/>
          <w:lang w:val="sr-Cyrl-RS"/>
        </w:rPr>
        <w:t>Захтева за спровођење предметног  поступка набавке 0</w:t>
      </w:r>
      <w:r>
        <w:rPr>
          <w:rFonts w:ascii="Arial" w:hAnsi="Arial" w:cs="Arial"/>
        </w:rPr>
        <w:t>7</w:t>
      </w:r>
      <w:r>
        <w:rPr>
          <w:rFonts w:ascii="Arial" w:hAnsi="Arial" w:cs="Arial"/>
          <w:lang w:val="sr-Cyrl-RS"/>
        </w:rPr>
        <w:t>-</w:t>
      </w:r>
      <w:r>
        <w:rPr>
          <w:rFonts w:ascii="Arial" w:hAnsi="Arial" w:cs="Arial"/>
          <w:lang w:val="sr-Cyrl-RS"/>
        </w:rPr>
        <w:t>3223</w:t>
      </w:r>
      <w:r>
        <w:rPr>
          <w:rFonts w:ascii="Arial" w:hAnsi="Arial" w:cs="Arial"/>
          <w:lang w:val="sr-Cyrl-RS"/>
        </w:rPr>
        <w:t xml:space="preserve"> од </w:t>
      </w:r>
      <w:r>
        <w:rPr>
          <w:rFonts w:ascii="Arial" w:hAnsi="Arial" w:cs="Arial"/>
          <w:lang w:val="sr-Cyrl-RS"/>
        </w:rPr>
        <w:t>07.09.2021.</w:t>
      </w:r>
      <w:r>
        <w:rPr>
          <w:rFonts w:ascii="Arial" w:hAnsi="Arial" w:cs="Arial"/>
          <w:lang w:val="sr-Cyrl-RS"/>
        </w:rPr>
        <w:t xml:space="preserve"> године,  и </w:t>
      </w:r>
      <w:r w:rsidRPr="002A3DF3">
        <w:rPr>
          <w:rFonts w:ascii="Arial" w:hAnsi="Arial" w:cs="Arial"/>
          <w:szCs w:val="24"/>
          <w:lang w:val="sr-Cyrl-RS"/>
        </w:rPr>
        <w:t xml:space="preserve"> чл. </w:t>
      </w:r>
      <w:r>
        <w:rPr>
          <w:rFonts w:ascii="Arial" w:hAnsi="Arial" w:cs="Arial"/>
          <w:szCs w:val="24"/>
          <w:lang w:val="sr-Cyrl-RS"/>
        </w:rPr>
        <w:t>75.</w:t>
      </w:r>
      <w:r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>
        <w:rPr>
          <w:rFonts w:ascii="Arial" w:hAnsi="Arial" w:cs="Arial"/>
          <w:szCs w:val="24"/>
          <w:lang w:val="sr-Cyrl-RS"/>
        </w:rPr>
        <w:t xml:space="preserve">их </w:t>
      </w:r>
      <w:r w:rsidRPr="002A3DF3">
        <w:rPr>
          <w:rFonts w:ascii="Arial" w:hAnsi="Arial" w:cs="Arial"/>
          <w:szCs w:val="24"/>
          <w:lang w:val="sr-Cyrl-RS"/>
        </w:rPr>
        <w:t>набавк</w:t>
      </w:r>
      <w:r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>
        <w:rPr>
          <w:rFonts w:ascii="Arial" w:hAnsi="Arial" w:cs="Arial"/>
          <w:szCs w:val="24"/>
          <w:lang w:val="sr-Cyrl-RS"/>
        </w:rPr>
        <w:t>1863/3-1</w:t>
      </w:r>
      <w:r w:rsidRPr="002A3DF3">
        <w:rPr>
          <w:rFonts w:ascii="Arial" w:hAnsi="Arial" w:cs="Arial"/>
          <w:szCs w:val="24"/>
          <w:lang w:val="sr-Cyrl-RS"/>
        </w:rPr>
        <w:t xml:space="preserve"> од </w:t>
      </w:r>
      <w:r>
        <w:rPr>
          <w:rFonts w:ascii="Arial" w:hAnsi="Arial" w:cs="Arial"/>
          <w:szCs w:val="24"/>
          <w:lang w:val="sr-Cyrl-RS"/>
        </w:rPr>
        <w:t>25.05.2021.</w:t>
      </w:r>
      <w:r w:rsidRPr="002A3DF3">
        <w:rPr>
          <w:rFonts w:ascii="Arial" w:hAnsi="Arial" w:cs="Arial"/>
          <w:szCs w:val="24"/>
          <w:lang w:val="sr-Cyrl-R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4F058287" w14:textId="77777777" w:rsidR="00FB3CA3" w:rsidRPr="00DF72AF" w:rsidRDefault="00FB3CA3" w:rsidP="00FB3CA3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>ПОЗИВ И УСЛОВЕ ЗА УЧЕШЋЕ У ПОСТУПКУ НАБАВКЕ</w:t>
      </w:r>
    </w:p>
    <w:p w14:paraId="216D478B" w14:textId="77777777" w:rsidR="00FB3CA3" w:rsidRPr="00DF72AF" w:rsidRDefault="00FB3CA3" w:rsidP="00FB3CA3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DF72AF"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42CBA63E" w14:textId="77F04EAD" w:rsidR="00FB3CA3" w:rsidRDefault="00B000AF" w:rsidP="00B000AF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У</w:t>
      </w:r>
      <w:r w:rsidR="00FB3CA3" w:rsidRPr="00FB3CA3">
        <w:rPr>
          <w:rFonts w:ascii="Arial" w:hAnsi="Arial" w:cs="Arial"/>
          <w:b/>
          <w:bCs/>
          <w:sz w:val="20"/>
          <w:szCs w:val="20"/>
          <w:lang w:val="sr-Cyrl-RS"/>
        </w:rPr>
        <w:t>СЛУГА РЕМОНТА ВРЕТЕНАСТИХ ВЕНТИЛА  БР. 2.2.33./2021</w:t>
      </w:r>
    </w:p>
    <w:p w14:paraId="68FDCE1F" w14:textId="71E5FFA2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E37548">
        <w:rPr>
          <w:rFonts w:ascii="Arial" w:hAnsi="Arial"/>
          <w:lang w:val="ru-RU"/>
        </w:rPr>
        <w:t>ЈКП ''Стандард'' Врбас, седиште</w:t>
      </w:r>
      <w:bookmarkStart w:id="0" w:name="_GoBack"/>
      <w:bookmarkEnd w:id="0"/>
      <w:r w:rsidRPr="00E37548">
        <w:rPr>
          <w:rFonts w:ascii="Arial" w:hAnsi="Arial"/>
          <w:lang w:val="ru-RU"/>
        </w:rPr>
        <w:t>: Саве Ковачевића 87, Врбас, локација: Пете пролетерске бригаде бр. 1 у Врбасу.</w:t>
      </w:r>
    </w:p>
    <w:p w14:paraId="6BD95B18" w14:textId="07525E9C" w:rsidR="00FB3CA3" w:rsidRPr="00E37548" w:rsidRDefault="00FB3CA3" w:rsidP="00FB3CA3">
      <w:pPr>
        <w:spacing w:after="0"/>
        <w:jc w:val="both"/>
        <w:rPr>
          <w:rFonts w:ascii="Arial" w:hAnsi="Arial"/>
          <w:lang w:val="ru-RU"/>
        </w:rPr>
      </w:pPr>
      <w:r w:rsidRPr="00E37548">
        <w:rPr>
          <w:rFonts w:ascii="Arial" w:hAnsi="Arial"/>
          <w:b/>
          <w:lang w:val="ru-RU"/>
        </w:rPr>
        <w:t xml:space="preserve">Врста поступка набавке: </w:t>
      </w:r>
      <w:r w:rsidRPr="00E37548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>
        <w:rPr>
          <w:rFonts w:ascii="Arial" w:hAnsi="Arial"/>
          <w:lang w:val="ru-RU"/>
        </w:rPr>
        <w:t>27</w:t>
      </w:r>
      <w:r w:rsidRPr="00E37548">
        <w:rPr>
          <w:rFonts w:ascii="Arial" w:hAnsi="Arial"/>
          <w:lang w:val="ru-RU"/>
        </w:rPr>
        <w:t xml:space="preserve">. став  </w:t>
      </w:r>
      <w:r>
        <w:rPr>
          <w:rFonts w:ascii="Arial" w:hAnsi="Arial"/>
          <w:lang w:val="ru-RU"/>
        </w:rPr>
        <w:t>1</w:t>
      </w:r>
      <w:r w:rsidRPr="00E37548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 xml:space="preserve">тачка 1) </w:t>
      </w:r>
      <w:r w:rsidRPr="00E37548">
        <w:rPr>
          <w:rFonts w:ascii="Arial" w:hAnsi="Arial"/>
          <w:lang w:val="ru-RU"/>
        </w:rPr>
        <w:t>Закона</w:t>
      </w:r>
      <w:r w:rsidRPr="00E37548">
        <w:rPr>
          <w:rFonts w:ascii="Arial" w:hAnsi="Arial"/>
          <w:lang w:val="sr-Latn-RS"/>
        </w:rPr>
        <w:t xml:space="preserve">, </w:t>
      </w:r>
      <w:r w:rsidRPr="00E37548">
        <w:rPr>
          <w:rFonts w:ascii="Arial" w:hAnsi="Arial"/>
          <w:lang w:val="sr-Cyrl-RS"/>
        </w:rPr>
        <w:t xml:space="preserve">редни број </w:t>
      </w:r>
      <w:r>
        <w:rPr>
          <w:rFonts w:ascii="Arial" w:hAnsi="Arial"/>
          <w:lang w:val="sr-Cyrl-RS"/>
        </w:rPr>
        <w:t>58</w:t>
      </w:r>
      <w:r>
        <w:rPr>
          <w:rFonts w:ascii="Arial" w:hAnsi="Arial"/>
          <w:lang w:val="sr-Cyrl-RS"/>
        </w:rPr>
        <w:t>.</w:t>
      </w:r>
      <w:r w:rsidRPr="00E37548">
        <w:rPr>
          <w:rFonts w:ascii="Arial" w:hAnsi="Arial"/>
          <w:lang w:val="sr-Cyrl-RS"/>
        </w:rPr>
        <w:t xml:space="preserve"> у 20</w:t>
      </w:r>
      <w:r>
        <w:rPr>
          <w:rFonts w:ascii="Arial" w:hAnsi="Arial"/>
        </w:rPr>
        <w:t>2</w:t>
      </w:r>
      <w:r>
        <w:rPr>
          <w:rFonts w:ascii="Arial" w:hAnsi="Arial"/>
          <w:lang w:val="sr-Cyrl-RS"/>
        </w:rPr>
        <w:t>1</w:t>
      </w:r>
      <w:r w:rsidRPr="00E37548">
        <w:rPr>
          <w:rFonts w:ascii="Arial" w:hAnsi="Arial"/>
          <w:lang w:val="sr-Cyrl-RS"/>
        </w:rPr>
        <w:t>. години.</w:t>
      </w:r>
      <w:r w:rsidRPr="00E37548">
        <w:rPr>
          <w:rFonts w:ascii="Arial" w:hAnsi="Arial"/>
          <w:lang w:val="ru-RU"/>
        </w:rPr>
        <w:t xml:space="preserve">  </w:t>
      </w:r>
    </w:p>
    <w:p w14:paraId="0C888DC6" w14:textId="77777777" w:rsidR="00FB3CA3" w:rsidRDefault="00FB3CA3" w:rsidP="00FB3CA3">
      <w:pPr>
        <w:spacing w:after="0"/>
        <w:jc w:val="both"/>
        <w:rPr>
          <w:rFonts w:ascii="Arial" w:hAnsi="Arial"/>
          <w:b/>
          <w:lang w:val="ru-RU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14:paraId="3F0667DD" w14:textId="77777777" w:rsidR="00D37A29" w:rsidRPr="00D26074" w:rsidRDefault="00D37A29" w:rsidP="00D37A29">
      <w:pPr>
        <w:spacing w:after="0"/>
        <w:jc w:val="both"/>
        <w:rPr>
          <w:rFonts w:ascii="Arial" w:hAnsi="Arial" w:cs="Arial"/>
          <w:b/>
          <w:lang w:val="ru-RU"/>
        </w:rPr>
      </w:pPr>
      <w:r w:rsidRPr="00D26074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73CB60A6" w14:textId="02FE1811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еопходно је извршити ремонт вретенастих вентила Предузећа</w:t>
      </w:r>
      <w:r w:rsidR="00FB3CA3">
        <w:rPr>
          <w:rFonts w:ascii="Arial" w:hAnsi="Arial" w:cs="Arial"/>
          <w:lang w:val="sr-Cyrl-RS"/>
        </w:rPr>
        <w:t>:</w:t>
      </w:r>
    </w:p>
    <w:p w14:paraId="4523B468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>DN 50.........</w:t>
      </w:r>
      <w:r w:rsidRPr="00D26074">
        <w:rPr>
          <w:rFonts w:ascii="Arial" w:hAnsi="Arial" w:cs="Arial"/>
          <w:lang w:val="sr-Cyrl-RS"/>
        </w:rPr>
        <w:t>ком 4</w:t>
      </w:r>
    </w:p>
    <w:p w14:paraId="05CCC28A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65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5</w:t>
      </w:r>
    </w:p>
    <w:p w14:paraId="1B4FE9EC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80</w:t>
      </w:r>
      <w:r w:rsidRPr="00D26074">
        <w:rPr>
          <w:rFonts w:ascii="Arial" w:hAnsi="Arial" w:cs="Arial"/>
          <w:lang w:val="sr-Latn-RS"/>
        </w:rPr>
        <w:t>.........</w:t>
      </w:r>
      <w:r w:rsidRPr="00D26074">
        <w:rPr>
          <w:rFonts w:ascii="Arial" w:hAnsi="Arial" w:cs="Arial"/>
          <w:lang w:val="sr-Cyrl-RS"/>
        </w:rPr>
        <w:t>ком 7</w:t>
      </w:r>
    </w:p>
    <w:p w14:paraId="63CDC8A4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0</w:t>
      </w:r>
      <w:r w:rsidRPr="00D26074">
        <w:rPr>
          <w:rFonts w:ascii="Arial" w:hAnsi="Arial" w:cs="Arial"/>
          <w:lang w:val="sr-Latn-RS"/>
        </w:rPr>
        <w:t>0.......</w:t>
      </w:r>
      <w:r w:rsidRPr="00D26074">
        <w:rPr>
          <w:rFonts w:ascii="Arial" w:hAnsi="Arial" w:cs="Arial"/>
          <w:lang w:val="sr-Cyrl-RS"/>
        </w:rPr>
        <w:t>ком 4</w:t>
      </w:r>
    </w:p>
    <w:p w14:paraId="6897277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вретенасти вентили са засуном (шибером) </w:t>
      </w:r>
      <w:r w:rsidRPr="00D26074">
        <w:rPr>
          <w:rFonts w:ascii="Arial" w:hAnsi="Arial" w:cs="Arial"/>
          <w:lang w:val="sr-Latn-RS"/>
        </w:rPr>
        <w:t xml:space="preserve">DN </w:t>
      </w:r>
      <w:r w:rsidRPr="00D26074">
        <w:rPr>
          <w:rFonts w:ascii="Arial" w:hAnsi="Arial" w:cs="Arial"/>
          <w:lang w:val="sr-Cyrl-RS"/>
        </w:rPr>
        <w:t>1</w:t>
      </w:r>
      <w:r w:rsidRPr="00D26074">
        <w:rPr>
          <w:rFonts w:ascii="Arial" w:hAnsi="Arial" w:cs="Arial"/>
          <w:lang w:val="sr-Latn-RS"/>
        </w:rPr>
        <w:t>50.......</w:t>
      </w:r>
      <w:r w:rsidRPr="00D26074">
        <w:rPr>
          <w:rFonts w:ascii="Arial" w:hAnsi="Arial" w:cs="Arial"/>
          <w:lang w:val="sr-Cyrl-RS"/>
        </w:rPr>
        <w:t>ком 3</w:t>
      </w:r>
    </w:p>
    <w:p w14:paraId="09D23C61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еш вентил 2  ½ '' .............................................................ком 3</w:t>
      </w:r>
    </w:p>
    <w:p w14:paraId="61630C89" w14:textId="77777777" w:rsidR="00C86A6E" w:rsidRPr="00D26074" w:rsidRDefault="00C86A6E" w:rsidP="00C86A6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м</w:t>
      </w:r>
      <w:r w:rsidR="00E52A64" w:rsidRPr="00D26074">
        <w:rPr>
          <w:rFonts w:ascii="Arial" w:hAnsi="Arial" w:cs="Arial"/>
          <w:lang w:val="sr-Cyrl-RS"/>
        </w:rPr>
        <w:t>е</w:t>
      </w:r>
      <w:r w:rsidRPr="00D26074">
        <w:rPr>
          <w:rFonts w:ascii="Arial" w:hAnsi="Arial" w:cs="Arial"/>
          <w:lang w:val="sr-Cyrl-RS"/>
        </w:rPr>
        <w:t>ш вентил 3''....................................................................ком 2</w:t>
      </w:r>
    </w:p>
    <w:p w14:paraId="2FE4BF8F" w14:textId="5DF35FD8" w:rsidR="00C86A6E" w:rsidRPr="00D26074" w:rsidRDefault="006A5058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као и неке друге вретенасте вентиле, који нису овде наведени, а појави се потреба за њиховим ремонтима, а све до уговорене вредности.</w:t>
      </w:r>
    </w:p>
    <w:p w14:paraId="06F45985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ИЗВРШЕЊА УСЛУГЕ:________________ (не дуже од 5 радних дана)</w:t>
      </w:r>
    </w:p>
    <w:p w14:paraId="10359E86" w14:textId="1677A9D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 xml:space="preserve">УСЛОВИ ПЛАЋАЊА: одложено </w:t>
      </w:r>
      <w:r w:rsidR="00FB3CA3">
        <w:rPr>
          <w:rFonts w:ascii="Arial" w:hAnsi="Arial" w:cs="Arial"/>
          <w:lang w:val="sr-Cyrl-RS"/>
        </w:rPr>
        <w:t>45</w:t>
      </w:r>
      <w:r w:rsidRPr="00D26074">
        <w:rPr>
          <w:rFonts w:ascii="Arial" w:hAnsi="Arial" w:cs="Arial"/>
          <w:lang w:val="sr-Cyrl-RS"/>
        </w:rPr>
        <w:t xml:space="preserve"> дана од пријема фактуре И</w:t>
      </w:r>
      <w:r w:rsidR="00FB3CA3">
        <w:rPr>
          <w:rFonts w:ascii="Arial" w:hAnsi="Arial" w:cs="Arial"/>
          <w:lang w:val="sr-Cyrl-RS"/>
        </w:rPr>
        <w:t>звршиоца</w:t>
      </w:r>
    </w:p>
    <w:p w14:paraId="08AC20B4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ГАРАНТНИ РОК за извршену услугу: 12 месеци од испоруке</w:t>
      </w:r>
    </w:p>
    <w:p w14:paraId="1DF33D30" w14:textId="77777777" w:rsidR="00C86A6E" w:rsidRPr="00D26074" w:rsidRDefault="00C86A6E" w:rsidP="00C86A6E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Наручилац ће и однети и вратити вретенасте вентиле код Извршиоца на ремонт.</w:t>
      </w:r>
    </w:p>
    <w:p w14:paraId="37ACEB57" w14:textId="0717164D" w:rsidR="00D37A29" w:rsidRPr="00D26074" w:rsidRDefault="00D37A29" w:rsidP="00FB3CA3">
      <w:pPr>
        <w:shd w:val="clear" w:color="auto" w:fill="FFFFFF"/>
        <w:spacing w:after="0"/>
        <w:rPr>
          <w:rFonts w:ascii="Arial" w:hAnsi="Arial" w:cs="Arial"/>
          <w:color w:val="222222"/>
          <w:lang w:val="sr-Cyrl-RS" w:eastAsia="sr-Latn-RS"/>
        </w:rPr>
      </w:pPr>
      <w:r w:rsidRPr="00D26074">
        <w:rPr>
          <w:rFonts w:ascii="Arial" w:hAnsi="Arial" w:cs="Arial"/>
          <w:b/>
          <w:lang w:val="sr-Cyrl-RS"/>
        </w:rPr>
        <w:t>Контакт особ</w:t>
      </w:r>
      <w:r w:rsidR="00B000AF">
        <w:rPr>
          <w:rFonts w:ascii="Arial" w:hAnsi="Arial" w:cs="Arial"/>
          <w:b/>
          <w:lang w:val="sr-Cyrl-RS"/>
        </w:rPr>
        <w:t>е</w:t>
      </w:r>
      <w:r w:rsidRPr="00D26074">
        <w:rPr>
          <w:rFonts w:ascii="Arial" w:hAnsi="Arial" w:cs="Arial"/>
          <w:b/>
          <w:lang w:val="sr-Cyrl-RS"/>
        </w:rPr>
        <w:t xml:space="preserve"> Наручиоца:</w:t>
      </w:r>
      <w:r w:rsidRPr="00D26074">
        <w:rPr>
          <w:rFonts w:ascii="Arial" w:hAnsi="Arial" w:cs="Arial"/>
          <w:lang w:val="sr-Cyrl-RS"/>
        </w:rPr>
        <w:t xml:space="preserve"> </w:t>
      </w:r>
      <w:r w:rsidR="00C86A6E" w:rsidRPr="00D26074">
        <w:rPr>
          <w:rFonts w:ascii="Arial" w:hAnsi="Arial" w:cs="Arial"/>
          <w:lang w:val="sr-Cyrl-RS"/>
        </w:rPr>
        <w:t xml:space="preserve">Гајинов Рајко </w:t>
      </w:r>
      <w:r w:rsidRPr="00D26074">
        <w:rPr>
          <w:rFonts w:ascii="Arial" w:hAnsi="Arial" w:cs="Arial"/>
          <w:lang w:val="sr-Cyrl-RS"/>
        </w:rPr>
        <w:t xml:space="preserve"> 064/847-43-</w:t>
      </w:r>
      <w:r w:rsidR="00C86A6E" w:rsidRPr="00D26074">
        <w:rPr>
          <w:rFonts w:ascii="Arial" w:hAnsi="Arial" w:cs="Arial"/>
          <w:lang w:val="sr-Cyrl-RS"/>
        </w:rPr>
        <w:t>15</w:t>
      </w:r>
      <w:r w:rsidR="00542285" w:rsidRPr="00D26074">
        <w:rPr>
          <w:rFonts w:ascii="Arial" w:hAnsi="Arial" w:cs="Arial"/>
          <w:lang w:val="sr-Cyrl-RS"/>
        </w:rPr>
        <w:t xml:space="preserve"> и реф за ЈН  и Н Весна Б. Ђилас 064/847-43-37</w:t>
      </w:r>
      <w:r w:rsidRPr="00D26074">
        <w:rPr>
          <w:rFonts w:ascii="Arial" w:hAnsi="Arial" w:cs="Arial"/>
          <w:lang w:val="sr-Cyrl-RS"/>
        </w:rPr>
        <w:t>.</w:t>
      </w:r>
    </w:p>
    <w:p w14:paraId="4C2DDB37" w14:textId="50AE8B41" w:rsidR="00FB3CA3" w:rsidRPr="00013F50" w:rsidRDefault="00FB3CA3" w:rsidP="00FB3CA3">
      <w:pPr>
        <w:spacing w:after="0"/>
        <w:jc w:val="both"/>
        <w:rPr>
          <w:rFonts w:ascii="Arial" w:hAnsi="Arial" w:cs="Arial"/>
          <w:lang w:val="sr-Cyrl-RS"/>
        </w:rPr>
      </w:pPr>
      <w:r w:rsidRPr="00D26967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>
        <w:rPr>
          <w:rFonts w:ascii="Arial" w:hAnsi="Arial" w:cs="Arial"/>
          <w:lang w:val="sr-Cyrl-CS"/>
        </w:rPr>
        <w:t xml:space="preserve"> </w:t>
      </w:r>
      <w:r w:rsidRPr="008748EB">
        <w:rPr>
          <w:rFonts w:ascii="Arial" w:hAnsi="Arial" w:cs="Arial"/>
          <w:lang w:val="sr-Cyrl-RS"/>
        </w:rPr>
        <w:t xml:space="preserve"> Јединичне цене су фиксне у току трајања наруџбенице, и служиће за упоређивање понуда, а Наручилац ће у предметном поступку закључити Наруџбеницу до процењене вредности у износу </w:t>
      </w:r>
      <w:r>
        <w:rPr>
          <w:rFonts w:ascii="Arial" w:hAnsi="Arial" w:cs="Arial"/>
          <w:lang w:val="sr-Cyrl-RS"/>
        </w:rPr>
        <w:t>200</w:t>
      </w:r>
      <w:r w:rsidRPr="008748EB">
        <w:rPr>
          <w:rFonts w:ascii="Arial" w:hAnsi="Arial" w:cs="Arial"/>
          <w:lang w:val="sr-Cyrl-RS"/>
        </w:rPr>
        <w:t>.000,00 РСД без ПДВ</w:t>
      </w:r>
      <w:r>
        <w:rPr>
          <w:rFonts w:ascii="Arial" w:hAnsi="Arial" w:cs="Arial"/>
          <w:lang w:val="sr-Cyrl-RS"/>
        </w:rPr>
        <w:t xml:space="preserve">, </w:t>
      </w:r>
      <w:r w:rsidRPr="00013F50">
        <w:rPr>
          <w:rFonts w:ascii="Arial" w:hAnsi="Arial" w:cs="Arial"/>
          <w:lang w:val="sr-Cyrl-RS"/>
        </w:rPr>
        <w:t>а за извршене услуге  ће палтити по свакој појединачној фактури, по ставрном обиму извршене услуге.</w:t>
      </w:r>
    </w:p>
    <w:p w14:paraId="7C677007" w14:textId="77777777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важења понуде: не краће од 30 дана од дана отварања понуда.</w:t>
      </w:r>
    </w:p>
    <w:p w14:paraId="2741BC26" w14:textId="77777777" w:rsidR="00D37A29" w:rsidRPr="00D26074" w:rsidRDefault="00D37A29" w:rsidP="00B000AF">
      <w:pPr>
        <w:spacing w:after="0"/>
        <w:jc w:val="both"/>
        <w:rPr>
          <w:rFonts w:ascii="Arial" w:hAnsi="Arial" w:cs="Arial"/>
          <w:lang w:val="sr-Cyrl-RS"/>
        </w:rPr>
      </w:pPr>
      <w:r w:rsidRPr="00D26074">
        <w:rPr>
          <w:rFonts w:ascii="Arial" w:hAnsi="Arial" w:cs="Arial"/>
          <w:lang w:val="sr-Cyrl-RS"/>
        </w:rPr>
        <w:t>Рок важења наруџбенице: једна година од дана закључења исте.</w:t>
      </w:r>
    </w:p>
    <w:p w14:paraId="1FDBBE2C" w14:textId="77777777" w:rsidR="00D37A29" w:rsidRPr="00D26074" w:rsidRDefault="00D37A29" w:rsidP="00B000AF">
      <w:pPr>
        <w:spacing w:after="0"/>
        <w:jc w:val="both"/>
        <w:rPr>
          <w:rStyle w:val="Hyperlink"/>
          <w:b/>
        </w:rPr>
      </w:pPr>
      <w:r w:rsidRPr="00D26074">
        <w:rPr>
          <w:rFonts w:ascii="Arial" w:hAnsi="Arial"/>
          <w:b/>
          <w:lang w:val="ru-RU"/>
        </w:rPr>
        <w:t xml:space="preserve">Начин подношења понуде: </w:t>
      </w:r>
      <w:r w:rsidRPr="00D26074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D26074">
          <w:rPr>
            <w:rStyle w:val="Hyperlink"/>
            <w:rFonts w:ascii="Arial" w:hAnsi="Arial"/>
            <w:b/>
          </w:rPr>
          <w:t>djilas.jkpstand@gmail.com</w:t>
        </w:r>
      </w:hyperlink>
    </w:p>
    <w:p w14:paraId="4C1B5295" w14:textId="029C21B8" w:rsidR="00D37A29" w:rsidRPr="00D26074" w:rsidRDefault="00D37A29" w:rsidP="00B000AF">
      <w:pPr>
        <w:spacing w:after="0"/>
        <w:jc w:val="both"/>
        <w:rPr>
          <w:lang w:val="ru-RU"/>
        </w:rPr>
      </w:pPr>
      <w:r w:rsidRPr="00D26074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D26074">
        <w:rPr>
          <w:rFonts w:ascii="Arial" w:hAnsi="Arial" w:cs="Arial"/>
          <w:lang w:val="sr-Cyrl-RS"/>
        </w:rPr>
        <w:t xml:space="preserve"> до</w:t>
      </w:r>
      <w:r w:rsidRPr="00D26074">
        <w:rPr>
          <w:rFonts w:ascii="Arial" w:hAnsi="Arial"/>
          <w:lang w:val="ru-RU"/>
        </w:rPr>
        <w:t xml:space="preserve"> </w:t>
      </w:r>
      <w:r w:rsidR="00B000AF">
        <w:rPr>
          <w:rFonts w:ascii="Arial" w:hAnsi="Arial"/>
          <w:b/>
          <w:bCs/>
          <w:lang w:val="ru-RU"/>
        </w:rPr>
        <w:t>09.09.2021.</w:t>
      </w:r>
      <w:r w:rsidRPr="00D26074">
        <w:rPr>
          <w:rFonts w:ascii="Arial" w:hAnsi="Arial"/>
          <w:lang w:val="ru-RU"/>
        </w:rPr>
        <w:t xml:space="preserve"> године до 12,00 часова. </w:t>
      </w:r>
    </w:p>
    <w:p w14:paraId="4D95D4E2" w14:textId="77777777" w:rsidR="00D37A29" w:rsidRPr="00D26074" w:rsidRDefault="00D37A29" w:rsidP="00B000AF">
      <w:pPr>
        <w:spacing w:after="0"/>
        <w:jc w:val="both"/>
        <w:rPr>
          <w:rStyle w:val="Hyperlink"/>
        </w:rPr>
      </w:pPr>
      <w:r w:rsidRPr="00D26074">
        <w:rPr>
          <w:rFonts w:ascii="Arial" w:hAnsi="Arial" w:cs="Arial"/>
          <w:b/>
          <w:lang w:val="sr-Cyrl-RS"/>
        </w:rPr>
        <w:t xml:space="preserve">Лице за контакт: </w:t>
      </w:r>
      <w:r w:rsidRPr="00D26074">
        <w:rPr>
          <w:rFonts w:ascii="Arial" w:hAnsi="Arial" w:cs="Arial"/>
          <w:lang w:val="sr-Cyrl-RS"/>
        </w:rPr>
        <w:t>Весна</w:t>
      </w:r>
      <w:r w:rsidRPr="00D26074">
        <w:rPr>
          <w:rFonts w:ascii="Arial" w:hAnsi="Arial" w:cs="Arial"/>
          <w:b/>
          <w:lang w:val="sr-Cyrl-RS"/>
        </w:rPr>
        <w:t xml:space="preserve"> </w:t>
      </w:r>
      <w:r w:rsidRPr="00D26074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D26074">
          <w:rPr>
            <w:rStyle w:val="Hyperlink"/>
            <w:rFonts w:ascii="Arial" w:hAnsi="Arial"/>
          </w:rPr>
          <w:t>djilas.jkpstand@gmail.com</w:t>
        </w:r>
      </w:hyperlink>
      <w:r w:rsidRPr="00D26074">
        <w:rPr>
          <w:rStyle w:val="Hyperlink"/>
          <w:rFonts w:ascii="Arial" w:hAnsi="Arial"/>
          <w:lang w:val="sr-Cyrl-RS"/>
        </w:rPr>
        <w:t xml:space="preserve">   </w:t>
      </w:r>
    </w:p>
    <w:p w14:paraId="0814B5F3" w14:textId="77777777" w:rsidR="00D37A29" w:rsidRPr="00D26074" w:rsidRDefault="00D37A29" w:rsidP="00D37A29">
      <w:pPr>
        <w:spacing w:after="0"/>
        <w:jc w:val="both"/>
        <w:rPr>
          <w:b/>
        </w:rPr>
      </w:pP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</w:rPr>
        <w:tab/>
      </w:r>
      <w:r w:rsidRPr="00D26074">
        <w:rPr>
          <w:rFonts w:ascii="Arial" w:hAnsi="Arial"/>
          <w:b/>
          <w:lang w:val="sr-Cyrl-RS"/>
        </w:rPr>
        <w:t>ЈКП ''Стандард'' Врбас</w:t>
      </w:r>
    </w:p>
    <w:p w14:paraId="1D94E892" w14:textId="77777777" w:rsidR="00D37A29" w:rsidRPr="00542285" w:rsidRDefault="00D37A29" w:rsidP="00D37A29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</w:r>
      <w:r w:rsidRPr="00D26074">
        <w:rPr>
          <w:rFonts w:ascii="Arial" w:hAnsi="Arial"/>
          <w:b/>
          <w:lang w:val="sr-Cyrl-RS"/>
        </w:rPr>
        <w:tab/>
        <w:t>Врбас</w:t>
      </w:r>
    </w:p>
    <w:p w14:paraId="205BF00D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0214EF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83B883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1EE604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950DE8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2E76351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7DF8EF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267D85B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880408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B3792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F9E36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4694AA0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04C75D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205166A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C4C0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375D218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ADB02A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0F0130F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BBF151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2C9A070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C0B627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4BCC61E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7AD5382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D9254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79376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64FD70B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F98C4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3882E8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6CDE1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91AA8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8477B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612B2A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C1B96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F1B74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0FD3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23CB1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733285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09F7C8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1792899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17627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C28D30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35B4E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869C9D9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71720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317654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ОБРАЗАЦ СТРУКТУРЕ ЦЕНЕ </w:t>
      </w:r>
    </w:p>
    <w:p w14:paraId="68953613" w14:textId="77777777" w:rsidR="0003307E" w:rsidRDefault="0003307E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bookmarkStart w:id="1" w:name="_Hlk524436740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11D44CB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CB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32BA59A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5070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591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25156D17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4C9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FD29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885D513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292B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D37A29" w:rsidRPr="00542285" w14:paraId="76623918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FC9" w14:textId="77777777" w:rsidR="00D37A29" w:rsidRPr="00194407" w:rsidRDefault="00D37A29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84D" w14:textId="77777777" w:rsidR="00D37A29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DN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A59" w14:textId="77777777" w:rsidR="00D37A29" w:rsidRPr="00194407" w:rsidRDefault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326" w14:textId="77777777" w:rsidR="00D37A29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1FA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E00" w14:textId="77777777" w:rsidR="00D37A29" w:rsidRPr="00542285" w:rsidRDefault="00D37A29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6F661D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86B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D85" w14:textId="77777777" w:rsidR="00542285" w:rsidRPr="00194407" w:rsidRDefault="00E52A64" w:rsidP="00D619E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408C" w14:textId="77777777" w:rsidR="00542285" w:rsidRPr="00194407" w:rsidRDefault="00D619E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705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D8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63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13B191EA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90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D3D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773" w14:textId="77777777" w:rsidR="00542285" w:rsidRPr="00194407" w:rsidRDefault="00386E53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BE6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739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FD2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00CF942B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172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3AC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8A17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C63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1B7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E25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4332AE2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71D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4CC" w14:textId="77777777" w:rsidR="00542285" w:rsidRPr="00194407" w:rsidRDefault="00E52A64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ретенасти вентили са засуном (шибером) 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 xml:space="preserve">DN </w:t>
            </w: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194407">
              <w:rPr>
                <w:rFonts w:ascii="Arial" w:hAnsi="Arial" w:cs="Arial"/>
                <w:sz w:val="20"/>
                <w:szCs w:val="20"/>
                <w:lang w:val="sr-Latn-R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C36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CA4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BD1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2A0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542285" w:rsidRPr="00542285" w14:paraId="5B90430E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279" w14:textId="77777777" w:rsidR="00542285" w:rsidRPr="00194407" w:rsidRDefault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4731" w14:textId="77777777" w:rsidR="00542285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2  ½ 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539" w14:textId="77777777" w:rsidR="00542285" w:rsidRPr="00194407" w:rsidRDefault="002F29A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E0D" w14:textId="77777777" w:rsidR="00542285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A76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6BB" w14:textId="77777777" w:rsidR="00542285" w:rsidRPr="00542285" w:rsidRDefault="00542285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52A64" w:rsidRPr="00542285" w14:paraId="100510A6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6918" w14:textId="77777777" w:rsidR="00E52A64" w:rsidRPr="00194407" w:rsidRDefault="00E52A64" w:rsidP="00E52A6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4F9" w14:textId="77777777" w:rsidR="00E52A64" w:rsidRPr="00194407" w:rsidRDefault="00E52A64" w:rsidP="002F29A5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94407">
              <w:rPr>
                <w:rFonts w:ascii="Arial" w:hAnsi="Arial" w:cs="Arial"/>
                <w:sz w:val="20"/>
                <w:szCs w:val="20"/>
                <w:lang w:val="sr-Cyrl-RS"/>
              </w:rPr>
              <w:t>меш вентил 3'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378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94407">
              <w:rPr>
                <w:rFonts w:ascii="Arial" w:hAnsi="Arial"/>
                <w:sz w:val="20"/>
                <w:szCs w:val="20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994" w14:textId="77777777" w:rsidR="00E52A64" w:rsidRPr="00194407" w:rsidRDefault="00E52A64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194407">
              <w:rPr>
                <w:rFonts w:ascii="Arial" w:hAnsi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DB0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A7E" w14:textId="77777777" w:rsidR="00E52A64" w:rsidRPr="00542285" w:rsidRDefault="00E52A64" w:rsidP="00B000AF">
            <w:pPr>
              <w:spacing w:after="0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21AA00D5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0DC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65F" w14:textId="77777777" w:rsidR="00D37A29" w:rsidRPr="00B000AF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B000AF">
              <w:rPr>
                <w:rFonts w:ascii="Arial" w:hAnsi="Arial"/>
                <w:sz w:val="16"/>
                <w:szCs w:val="16"/>
                <w:lang w:val="sr-Cyrl-CS"/>
              </w:rPr>
              <w:t xml:space="preserve">ОСТАЛИ ТРОШКОВ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6B2C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69A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D96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3CF" w14:textId="77777777" w:rsidR="00D37A29" w:rsidRPr="00542285" w:rsidRDefault="00D37A29" w:rsidP="00B000AF">
            <w:pPr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37A29" w:rsidRPr="00542285" w14:paraId="4C5C86C1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762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0E5B0C6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28F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44C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41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7179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6A1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5D5DF94" w14:textId="77777777" w:rsidTr="00B000A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B1F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FC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C87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D" w14:textId="77777777" w:rsidR="00D37A29" w:rsidRPr="00EA70D3" w:rsidRDefault="00D37A29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534" w14:textId="688CDDF4" w:rsidR="00D37A29" w:rsidRPr="00EA70D3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="00D37A29" w:rsidRPr="00EA70D3">
              <w:rPr>
                <w:rFonts w:ascii="Arial" w:hAnsi="Arial"/>
                <w:sz w:val="16"/>
                <w:szCs w:val="16"/>
                <w:lang w:val="sr-Cyrl-CS"/>
              </w:rPr>
              <w:t>% ПДВ:</w:t>
            </w:r>
          </w:p>
          <w:p w14:paraId="215018EA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3" w14:textId="77777777" w:rsidR="00D37A29" w:rsidRPr="00EA70D3" w:rsidRDefault="00D37A29" w:rsidP="00B000AF">
            <w:pPr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D37A29" w:rsidRPr="00542285" w14:paraId="4C98F1F4" w14:textId="77777777" w:rsidTr="00B000AF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EF0E0D" w14:textId="77777777" w:rsidR="00D37A29" w:rsidRPr="00EA70D3" w:rsidRDefault="00D37A29">
            <w:pPr>
              <w:spacing w:after="0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6CAB" w14:textId="7F2BD485" w:rsidR="00D37A29" w:rsidRDefault="00D37A2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EA70D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  <w:p w14:paraId="4F84EE52" w14:textId="77777777" w:rsidR="00B000AF" w:rsidRDefault="00B000A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  <w:p w14:paraId="45FAE808" w14:textId="39835659" w:rsidR="00EA70D3" w:rsidRPr="00EA70D3" w:rsidRDefault="00EA70D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68B" w14:textId="77777777" w:rsidR="00D37A29" w:rsidRPr="00EA70D3" w:rsidRDefault="00D37A29" w:rsidP="00B000AF">
            <w:pPr>
              <w:spacing w:after="0"/>
              <w:jc w:val="right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bookmarkEnd w:id="1"/>
    <w:p w14:paraId="312CA033" w14:textId="4157B472" w:rsidR="00D37A29" w:rsidRPr="00194407" w:rsidRDefault="00D37A29" w:rsidP="0019440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94407">
        <w:rPr>
          <w:rFonts w:ascii="Arial" w:hAnsi="Arial" w:cs="Arial"/>
          <w:sz w:val="20"/>
          <w:szCs w:val="20"/>
          <w:lang w:val="sr-Cyrl-RS"/>
        </w:rPr>
        <w:t>Сви трошкови морају бити урачунати у цену без ПДВ</w:t>
      </w:r>
      <w:r w:rsidRPr="00194407">
        <w:rPr>
          <w:rFonts w:ascii="Arial" w:hAnsi="Arial" w:cs="Arial"/>
          <w:sz w:val="20"/>
          <w:szCs w:val="20"/>
          <w:lang w:val="sr-Latn-RS"/>
        </w:rPr>
        <w:t xml:space="preserve">. </w:t>
      </w:r>
      <w:r w:rsidR="006A5058" w:rsidRPr="00194407">
        <w:rPr>
          <w:rFonts w:ascii="Arial" w:hAnsi="Arial" w:cs="Arial"/>
          <w:sz w:val="20"/>
          <w:szCs w:val="20"/>
          <w:lang w:val="sr-Cyrl-RS"/>
        </w:rPr>
        <w:t>Укупна цена из овог обрасца структуре цене ће служити за упоређивање понуда, а Наручилац ће закључити Наруџбеницу до висине процењене вредности, а платиће за извршене услуге Извршиоцу, на основу фактура, које су доказ о извршеном обиму услуга.</w:t>
      </w:r>
    </w:p>
    <w:p w14:paraId="180A887D" w14:textId="77777777" w:rsidR="00F66D87" w:rsidRPr="00194407" w:rsidRDefault="00F66D87" w:rsidP="0019440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94407">
        <w:rPr>
          <w:rFonts w:ascii="Arial" w:hAnsi="Arial" w:cs="Arial"/>
          <w:sz w:val="20"/>
          <w:szCs w:val="20"/>
          <w:lang w:val="sr-Cyrl-RS"/>
        </w:rPr>
        <w:t>РОК ИЗВРШЕЊА УСЛУГЕ:________________ (не дуже од 5 радних дана)</w:t>
      </w:r>
    </w:p>
    <w:p w14:paraId="42E7829B" w14:textId="695F9515" w:rsidR="00F66D87" w:rsidRPr="00194407" w:rsidRDefault="00F66D87" w:rsidP="00F66D8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94407">
        <w:rPr>
          <w:rFonts w:ascii="Arial" w:hAnsi="Arial" w:cs="Arial"/>
          <w:sz w:val="20"/>
          <w:szCs w:val="20"/>
          <w:lang w:val="sr-Cyrl-RS"/>
        </w:rPr>
        <w:t xml:space="preserve">УСЛОВИ ПЛАЋАЊА: одложено </w:t>
      </w:r>
      <w:r w:rsidR="00FB3CA3" w:rsidRPr="00194407">
        <w:rPr>
          <w:rFonts w:ascii="Arial" w:hAnsi="Arial" w:cs="Arial"/>
          <w:sz w:val="20"/>
          <w:szCs w:val="20"/>
          <w:lang w:val="sr-Cyrl-RS"/>
        </w:rPr>
        <w:t>45</w:t>
      </w:r>
      <w:r w:rsidRPr="00194407">
        <w:rPr>
          <w:rFonts w:ascii="Arial" w:hAnsi="Arial" w:cs="Arial"/>
          <w:sz w:val="20"/>
          <w:szCs w:val="20"/>
          <w:lang w:val="sr-Cyrl-RS"/>
        </w:rPr>
        <w:t xml:space="preserve"> дана од пријема фактуре И</w:t>
      </w:r>
      <w:r w:rsidR="00FB3CA3" w:rsidRPr="00194407">
        <w:rPr>
          <w:rFonts w:ascii="Arial" w:hAnsi="Arial" w:cs="Arial"/>
          <w:sz w:val="20"/>
          <w:szCs w:val="20"/>
          <w:lang w:val="sr-Cyrl-RS"/>
        </w:rPr>
        <w:t>звршиоца</w:t>
      </w:r>
    </w:p>
    <w:p w14:paraId="4201C3B2" w14:textId="0F80469C" w:rsidR="00F66D87" w:rsidRPr="00194407" w:rsidRDefault="00F66D87" w:rsidP="00F66D8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94407">
        <w:rPr>
          <w:rFonts w:ascii="Arial" w:hAnsi="Arial" w:cs="Arial"/>
          <w:sz w:val="20"/>
          <w:szCs w:val="20"/>
          <w:lang w:val="sr-Cyrl-RS"/>
        </w:rPr>
        <w:t>ГАРАНТНИ РОК</w:t>
      </w:r>
      <w:r w:rsidR="00194407" w:rsidRPr="00194407">
        <w:rPr>
          <w:rFonts w:ascii="Arial" w:hAnsi="Arial" w:cs="Arial"/>
          <w:sz w:val="20"/>
          <w:szCs w:val="20"/>
          <w:lang w:val="sr-Cyrl-RS"/>
        </w:rPr>
        <w:t>:</w:t>
      </w:r>
      <w:r w:rsidRPr="00194407">
        <w:rPr>
          <w:rFonts w:ascii="Arial" w:hAnsi="Arial" w:cs="Arial"/>
          <w:sz w:val="20"/>
          <w:szCs w:val="20"/>
          <w:lang w:val="sr-Cyrl-RS"/>
        </w:rPr>
        <w:t xml:space="preserve"> за извршену услугу: 12 месеци од испоруке</w:t>
      </w:r>
    </w:p>
    <w:p w14:paraId="70B3B252" w14:textId="77777777" w:rsidR="00F66D87" w:rsidRPr="00194407" w:rsidRDefault="00F66D87" w:rsidP="00F66D8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94407">
        <w:rPr>
          <w:rFonts w:ascii="Arial" w:hAnsi="Arial" w:cs="Arial"/>
          <w:sz w:val="20"/>
          <w:szCs w:val="20"/>
          <w:lang w:val="sr-Cyrl-RS"/>
        </w:rPr>
        <w:t>Наручилац ће и однети и вратити вретенасте вентиле код Извршиоца на ремонт.</w:t>
      </w:r>
    </w:p>
    <w:p w14:paraId="552A3DC1" w14:textId="77777777" w:rsidR="00D37A29" w:rsidRPr="00194407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 w:rsidRPr="00194407">
        <w:rPr>
          <w:rFonts w:ascii="Arial" w:hAnsi="Arial" w:cs="Arial"/>
          <w:b/>
          <w:sz w:val="20"/>
          <w:szCs w:val="20"/>
          <w:lang w:val="sr-Cyrl-RS"/>
        </w:rPr>
        <w:t xml:space="preserve"> Рок важења понуде:</w:t>
      </w:r>
      <w:r w:rsidRPr="00194407">
        <w:rPr>
          <w:rFonts w:ascii="Arial" w:hAnsi="Arial" w:cs="Arial"/>
          <w:sz w:val="20"/>
          <w:szCs w:val="20"/>
          <w:lang w:val="sr-Cyrl-RS"/>
        </w:rPr>
        <w:t xml:space="preserve"> ________________ дана од дана отварања понуда</w:t>
      </w:r>
    </w:p>
    <w:p w14:paraId="508FF399" w14:textId="77777777" w:rsidR="00D37A29" w:rsidRPr="00194407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194407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Pr="00194407"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3D81104B" w14:textId="77777777" w:rsidR="00D37A29" w:rsidRPr="00194407" w:rsidRDefault="00D37A29" w:rsidP="00194407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194407">
        <w:rPr>
          <w:rFonts w:ascii="Arial" w:hAnsi="Arial" w:cs="Arial"/>
          <w:bCs/>
          <w:sz w:val="20"/>
          <w:szCs w:val="20"/>
          <w:lang w:val="ru-RU"/>
        </w:rPr>
        <w:t>Б)</w:t>
      </w:r>
      <w:r w:rsidRPr="0019440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194407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194407">
        <w:rPr>
          <w:rFonts w:ascii="Arial" w:hAnsi="Arial" w:cs="Arial"/>
          <w:sz w:val="20"/>
          <w:szCs w:val="20"/>
          <w:lang w:val="ru-RU"/>
        </w:rPr>
        <w:tab/>
      </w:r>
    </w:p>
    <w:p w14:paraId="1B5AF3AD" w14:textId="77777777" w:rsidR="00D37A29" w:rsidRPr="00194407" w:rsidRDefault="00D37A29" w:rsidP="00194407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194407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0B42F2F1" w14:textId="77777777" w:rsidR="00D37A29" w:rsidRPr="0019440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194407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226EB8C8" w14:textId="77777777" w:rsidR="00D37A29" w:rsidRPr="0019440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194407">
        <w:rPr>
          <w:rFonts w:ascii="Arial" w:hAnsi="Arial"/>
          <w:sz w:val="20"/>
          <w:szCs w:val="20"/>
          <w:lang w:val="sr-Cyrl-CS"/>
        </w:rPr>
        <w:t>3) стопа ПДВ</w:t>
      </w:r>
    </w:p>
    <w:p w14:paraId="0CB39119" w14:textId="77777777" w:rsidR="00D37A29" w:rsidRPr="0019440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194407">
        <w:rPr>
          <w:rFonts w:ascii="Arial" w:hAnsi="Arial"/>
          <w:sz w:val="20"/>
          <w:szCs w:val="20"/>
          <w:lang w:val="sr-Cyrl-CS"/>
        </w:rPr>
        <w:t>4) износ ПДВ</w:t>
      </w:r>
    </w:p>
    <w:p w14:paraId="5FD227A6" w14:textId="09DCFE85" w:rsidR="00D37A29" w:rsidRPr="0019440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194407">
        <w:rPr>
          <w:rFonts w:ascii="Arial" w:hAnsi="Arial"/>
          <w:sz w:val="20"/>
          <w:szCs w:val="20"/>
          <w:lang w:val="sr-Cyrl-CS"/>
        </w:rPr>
        <w:t>5) укупна једини</w:t>
      </w:r>
      <w:r w:rsidR="00194407" w:rsidRPr="00194407">
        <w:rPr>
          <w:rFonts w:ascii="Arial" w:hAnsi="Arial"/>
          <w:sz w:val="20"/>
          <w:szCs w:val="20"/>
          <w:lang w:val="sr-Cyrl-CS"/>
        </w:rPr>
        <w:t>ч</w:t>
      </w:r>
      <w:r w:rsidRPr="00194407">
        <w:rPr>
          <w:rFonts w:ascii="Arial" w:hAnsi="Arial"/>
          <w:sz w:val="20"/>
          <w:szCs w:val="20"/>
          <w:lang w:val="sr-Cyrl-CS"/>
        </w:rPr>
        <w:t>на цена са ПДВ</w:t>
      </w:r>
    </w:p>
    <w:p w14:paraId="0F819359" w14:textId="32328EE4" w:rsidR="00D37A29" w:rsidRPr="00194407" w:rsidRDefault="00D37A29" w:rsidP="00D37A29">
      <w:pPr>
        <w:rPr>
          <w:rFonts w:ascii="Arial" w:hAnsi="Arial"/>
          <w:sz w:val="18"/>
          <w:szCs w:val="18"/>
          <w:lang w:val="ru-RU"/>
        </w:rPr>
      </w:pPr>
      <w:r w:rsidRPr="00542285">
        <w:rPr>
          <w:rFonts w:ascii="Arial" w:hAnsi="Arial" w:cs="Arial"/>
          <w:sz w:val="24"/>
          <w:szCs w:val="24"/>
          <w:lang w:val="sr-Cyrl-RS"/>
        </w:rPr>
        <w:tab/>
      </w:r>
      <w:r w:rsidRPr="00542285">
        <w:rPr>
          <w:rFonts w:ascii="Arial" w:hAnsi="Arial" w:cs="Arial"/>
          <w:sz w:val="24"/>
          <w:szCs w:val="24"/>
          <w:lang w:val="sr-Cyrl-RS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542285">
        <w:rPr>
          <w:rFonts w:ascii="Arial" w:hAnsi="Arial"/>
          <w:sz w:val="24"/>
          <w:szCs w:val="24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>МП</w:t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78FE674A" w14:textId="77777777" w:rsidR="00D37A29" w:rsidRPr="00194407" w:rsidRDefault="00D37A29" w:rsidP="00D37A29">
      <w:pPr>
        <w:rPr>
          <w:rFonts w:ascii="Arial" w:hAnsi="Arial"/>
          <w:sz w:val="18"/>
          <w:szCs w:val="18"/>
          <w:lang w:val="sr-Cyrl-CS"/>
        </w:rPr>
      </w:pPr>
    </w:p>
    <w:p w14:paraId="52CD774B" w14:textId="77777777" w:rsidR="00D37A29" w:rsidRPr="00194407" w:rsidRDefault="00D37A29" w:rsidP="00D37A29">
      <w:pPr>
        <w:spacing w:after="0"/>
        <w:rPr>
          <w:rFonts w:ascii="Arial" w:hAnsi="Arial"/>
          <w:sz w:val="18"/>
          <w:szCs w:val="18"/>
          <w:lang w:val="ru-RU"/>
        </w:rPr>
      </w:pP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2F666A5D" w14:textId="683C634B" w:rsidR="00D37A29" w:rsidRPr="00194407" w:rsidRDefault="00D37A29" w:rsidP="00D37A29">
      <w:pPr>
        <w:spacing w:after="0"/>
        <w:rPr>
          <w:rFonts w:ascii="Arial" w:hAnsi="Arial"/>
          <w:sz w:val="18"/>
          <w:szCs w:val="18"/>
          <w:lang w:val="ru-RU"/>
        </w:rPr>
      </w:pP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  <w:lang w:val="ru-RU"/>
        </w:rPr>
        <w:tab/>
      </w:r>
      <w:r w:rsidRPr="00194407">
        <w:rPr>
          <w:rFonts w:ascii="Arial" w:hAnsi="Arial"/>
          <w:sz w:val="18"/>
          <w:szCs w:val="18"/>
        </w:rPr>
        <w:t xml:space="preserve">           </w:t>
      </w:r>
      <w:r w:rsidRPr="00194407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6FBA12E1" w14:textId="50732B63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6D54534C" w14:textId="570C7EBF" w:rsidR="006A5058" w:rsidRPr="00194407" w:rsidRDefault="006A5058" w:rsidP="00D37A29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4D42B9" w14:textId="23FE67EF" w:rsidR="00F81F79" w:rsidRPr="00542285" w:rsidRDefault="00194407" w:rsidP="00194407">
      <w:pPr>
        <w:jc w:val="both"/>
        <w:rPr>
          <w:rFonts w:ascii="Arial" w:hAnsi="Arial" w:cs="Arial"/>
          <w:sz w:val="24"/>
          <w:szCs w:val="24"/>
        </w:rPr>
      </w:pPr>
      <w:r w:rsidRPr="00194407">
        <w:rPr>
          <w:rFonts w:ascii="Arial" w:hAnsi="Arial" w:cs="Arial"/>
          <w:b/>
          <w:bCs/>
          <w:sz w:val="18"/>
          <w:szCs w:val="18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94407">
        <w:rPr>
          <w:rFonts w:ascii="Arial" w:hAnsi="Arial" w:cs="Arial"/>
          <w:sz w:val="18"/>
          <w:szCs w:val="18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697D" w14:textId="77777777" w:rsidR="006778EE" w:rsidRDefault="006778EE" w:rsidP="00F125CB">
      <w:pPr>
        <w:spacing w:after="0" w:line="240" w:lineRule="auto"/>
      </w:pPr>
      <w:r>
        <w:separator/>
      </w:r>
    </w:p>
  </w:endnote>
  <w:endnote w:type="continuationSeparator" w:id="0">
    <w:p w14:paraId="636ED8C7" w14:textId="77777777" w:rsidR="006778EE" w:rsidRDefault="006778E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2DD66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47DA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735E" w14:textId="77777777" w:rsidR="006778EE" w:rsidRDefault="006778EE" w:rsidP="00F125CB">
      <w:pPr>
        <w:spacing w:after="0" w:line="240" w:lineRule="auto"/>
      </w:pPr>
      <w:r>
        <w:separator/>
      </w:r>
    </w:p>
  </w:footnote>
  <w:footnote w:type="continuationSeparator" w:id="0">
    <w:p w14:paraId="52818ABA" w14:textId="77777777" w:rsidR="006778EE" w:rsidRDefault="006778E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08D8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666388" wp14:editId="06052FD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90A"/>
    <w:multiLevelType w:val="hybridMultilevel"/>
    <w:tmpl w:val="8DF6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307E"/>
    <w:rsid w:val="000356B5"/>
    <w:rsid w:val="00095684"/>
    <w:rsid w:val="000E1A15"/>
    <w:rsid w:val="000E4C87"/>
    <w:rsid w:val="00104A4D"/>
    <w:rsid w:val="001631B7"/>
    <w:rsid w:val="00173477"/>
    <w:rsid w:val="00176979"/>
    <w:rsid w:val="00194407"/>
    <w:rsid w:val="001A63C5"/>
    <w:rsid w:val="001B11F8"/>
    <w:rsid w:val="0021202A"/>
    <w:rsid w:val="00221907"/>
    <w:rsid w:val="002268C9"/>
    <w:rsid w:val="00277132"/>
    <w:rsid w:val="002A19FE"/>
    <w:rsid w:val="002C18D8"/>
    <w:rsid w:val="002F29A5"/>
    <w:rsid w:val="003609E4"/>
    <w:rsid w:val="003614F5"/>
    <w:rsid w:val="00386E53"/>
    <w:rsid w:val="003A7BB9"/>
    <w:rsid w:val="003C5C19"/>
    <w:rsid w:val="003D64A6"/>
    <w:rsid w:val="003F1C66"/>
    <w:rsid w:val="0040649A"/>
    <w:rsid w:val="004071AD"/>
    <w:rsid w:val="00422298"/>
    <w:rsid w:val="0048340F"/>
    <w:rsid w:val="004931F7"/>
    <w:rsid w:val="004D7FEF"/>
    <w:rsid w:val="004E053F"/>
    <w:rsid w:val="004E4D48"/>
    <w:rsid w:val="00514648"/>
    <w:rsid w:val="005266E7"/>
    <w:rsid w:val="00542285"/>
    <w:rsid w:val="00563A44"/>
    <w:rsid w:val="005641A8"/>
    <w:rsid w:val="005656F2"/>
    <w:rsid w:val="005B17C7"/>
    <w:rsid w:val="005C490B"/>
    <w:rsid w:val="005E36E5"/>
    <w:rsid w:val="00604C7B"/>
    <w:rsid w:val="00614452"/>
    <w:rsid w:val="006778EE"/>
    <w:rsid w:val="00681E3E"/>
    <w:rsid w:val="006A2EC0"/>
    <w:rsid w:val="006A5058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366A0"/>
    <w:rsid w:val="009D7897"/>
    <w:rsid w:val="00A115C8"/>
    <w:rsid w:val="00A562C7"/>
    <w:rsid w:val="00AC5C99"/>
    <w:rsid w:val="00AE6261"/>
    <w:rsid w:val="00B000AF"/>
    <w:rsid w:val="00B23BD6"/>
    <w:rsid w:val="00B35473"/>
    <w:rsid w:val="00B365C6"/>
    <w:rsid w:val="00B46223"/>
    <w:rsid w:val="00B52307"/>
    <w:rsid w:val="00B6138A"/>
    <w:rsid w:val="00B950AC"/>
    <w:rsid w:val="00BD5B37"/>
    <w:rsid w:val="00BD5BA2"/>
    <w:rsid w:val="00BD5EE8"/>
    <w:rsid w:val="00C03BAC"/>
    <w:rsid w:val="00C11A42"/>
    <w:rsid w:val="00C30495"/>
    <w:rsid w:val="00C34338"/>
    <w:rsid w:val="00C86060"/>
    <w:rsid w:val="00C86A6E"/>
    <w:rsid w:val="00CC18A6"/>
    <w:rsid w:val="00D0419B"/>
    <w:rsid w:val="00D10625"/>
    <w:rsid w:val="00D11C6B"/>
    <w:rsid w:val="00D26074"/>
    <w:rsid w:val="00D37A29"/>
    <w:rsid w:val="00D619E7"/>
    <w:rsid w:val="00D75831"/>
    <w:rsid w:val="00D976FE"/>
    <w:rsid w:val="00DA1306"/>
    <w:rsid w:val="00DF1057"/>
    <w:rsid w:val="00E04637"/>
    <w:rsid w:val="00E2632A"/>
    <w:rsid w:val="00E26CF3"/>
    <w:rsid w:val="00E52A64"/>
    <w:rsid w:val="00E62A10"/>
    <w:rsid w:val="00E71EEE"/>
    <w:rsid w:val="00E72832"/>
    <w:rsid w:val="00EA4D32"/>
    <w:rsid w:val="00EA5D25"/>
    <w:rsid w:val="00EA70D3"/>
    <w:rsid w:val="00ED2AE1"/>
    <w:rsid w:val="00F125CB"/>
    <w:rsid w:val="00F14439"/>
    <w:rsid w:val="00F268DE"/>
    <w:rsid w:val="00F4558F"/>
    <w:rsid w:val="00F60A77"/>
    <w:rsid w:val="00F66D87"/>
    <w:rsid w:val="00F81F79"/>
    <w:rsid w:val="00FB3CA3"/>
    <w:rsid w:val="00FB57E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46D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904DC-5284-44C5-B0A7-391D7E7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6</cp:revision>
  <cp:lastPrinted>2018-09-10T06:25:00Z</cp:lastPrinted>
  <dcterms:created xsi:type="dcterms:W3CDTF">2018-08-22T05:40:00Z</dcterms:created>
  <dcterms:modified xsi:type="dcterms:W3CDTF">2021-09-07T12:54:00Z</dcterms:modified>
</cp:coreProperties>
</file>